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3B1C6" w14:textId="77777777" w:rsidR="00023332" w:rsidRPr="00023332" w:rsidRDefault="00023332" w:rsidP="00023332">
      <w:pPr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  <w:r w:rsidRPr="00023332">
        <w:rPr>
          <w:rFonts w:asciiTheme="minorHAnsi" w:eastAsiaTheme="minorHAnsi" w:hAnsiTheme="minorHAnsi" w:hint="eastAsia"/>
          <w:b/>
          <w:bCs/>
          <w:sz w:val="40"/>
          <w:szCs w:val="40"/>
        </w:rPr>
        <w:t>[이 력 서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8"/>
        <w:gridCol w:w="1870"/>
        <w:gridCol w:w="2548"/>
        <w:gridCol w:w="1932"/>
        <w:gridCol w:w="2002"/>
      </w:tblGrid>
      <w:tr w:rsidR="008A4DC4" w14:paraId="24D15B8B" w14:textId="77777777" w:rsidTr="00F63B73">
        <w:trPr>
          <w:trHeight w:val="424"/>
        </w:trPr>
        <w:tc>
          <w:tcPr>
            <w:tcW w:w="2088" w:type="dxa"/>
            <w:vMerge w:val="restart"/>
            <w:vAlign w:val="center"/>
          </w:tcPr>
          <w:p w14:paraId="2E0021D6" w14:textId="155CCFEE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(사진)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61ED2B3" w14:textId="2DFED085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  <w:r w:rsidRPr="008A4DC4">
              <w:rPr>
                <w:rFonts w:asciiTheme="minorHAnsi" w:eastAsiaTheme="minorHAnsi" w:hint="eastAsia"/>
                <w:szCs w:val="20"/>
              </w:rPr>
              <w:t>이름</w:t>
            </w:r>
          </w:p>
        </w:tc>
        <w:tc>
          <w:tcPr>
            <w:tcW w:w="2548" w:type="dxa"/>
            <w:vAlign w:val="center"/>
          </w:tcPr>
          <w:p w14:paraId="77861390" w14:textId="77777777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6DA962C9" w14:textId="3EBA5351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  <w:r w:rsidRPr="008A4DC4">
              <w:rPr>
                <w:rFonts w:asciiTheme="minorHAnsi" w:eastAsiaTheme="minorHAnsi" w:hint="eastAsia"/>
                <w:szCs w:val="20"/>
              </w:rPr>
              <w:t>영문이름</w:t>
            </w:r>
          </w:p>
        </w:tc>
        <w:tc>
          <w:tcPr>
            <w:tcW w:w="2002" w:type="dxa"/>
            <w:vAlign w:val="center"/>
          </w:tcPr>
          <w:p w14:paraId="163FB361" w14:textId="77777777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</w:tr>
      <w:tr w:rsidR="008A4DC4" w14:paraId="3121063C" w14:textId="77777777" w:rsidTr="00F63B73">
        <w:trPr>
          <w:trHeight w:val="424"/>
        </w:trPr>
        <w:tc>
          <w:tcPr>
            <w:tcW w:w="2088" w:type="dxa"/>
            <w:vMerge/>
            <w:vAlign w:val="center"/>
          </w:tcPr>
          <w:p w14:paraId="0EB1AC08" w14:textId="77777777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1215BCA" w14:textId="391202D2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  <w:r w:rsidRPr="008A4DC4">
              <w:rPr>
                <w:rFonts w:asciiTheme="minorHAnsi" w:eastAsiaTheme="minorHAnsi" w:hint="eastAsia"/>
                <w:szCs w:val="20"/>
              </w:rPr>
              <w:t>주민번호</w:t>
            </w:r>
            <w:r w:rsidR="00965E92">
              <w:rPr>
                <w:rFonts w:asciiTheme="minorHAnsi" w:eastAsiaTheme="minorHAnsi" w:hint="eastAsia"/>
                <w:szCs w:val="20"/>
              </w:rPr>
              <w:t>(앞자리)</w:t>
            </w:r>
          </w:p>
        </w:tc>
        <w:tc>
          <w:tcPr>
            <w:tcW w:w="2548" w:type="dxa"/>
            <w:vAlign w:val="center"/>
          </w:tcPr>
          <w:p w14:paraId="07CB26A8" w14:textId="77777777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796BF72" w14:textId="1E5FFA2A" w:rsidR="008A4DC4" w:rsidRPr="008A4DC4" w:rsidRDefault="005C6894" w:rsidP="008A4DC4">
            <w:pPr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연락처</w:t>
            </w:r>
          </w:p>
        </w:tc>
        <w:tc>
          <w:tcPr>
            <w:tcW w:w="2002" w:type="dxa"/>
            <w:vAlign w:val="center"/>
          </w:tcPr>
          <w:p w14:paraId="0D3B25AD" w14:textId="77777777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</w:tr>
      <w:tr w:rsidR="008A4DC4" w14:paraId="5241127E" w14:textId="77777777" w:rsidTr="00F63B73">
        <w:trPr>
          <w:trHeight w:val="424"/>
        </w:trPr>
        <w:tc>
          <w:tcPr>
            <w:tcW w:w="2088" w:type="dxa"/>
            <w:vMerge/>
            <w:vAlign w:val="center"/>
          </w:tcPr>
          <w:p w14:paraId="5AF901F7" w14:textId="77777777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1DCD363A" w14:textId="6F772C64" w:rsidR="008A4DC4" w:rsidRPr="008A4DC4" w:rsidRDefault="005C6894" w:rsidP="005C6894">
            <w:pPr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지원분야</w:t>
            </w:r>
          </w:p>
        </w:tc>
        <w:tc>
          <w:tcPr>
            <w:tcW w:w="2548" w:type="dxa"/>
            <w:vAlign w:val="center"/>
          </w:tcPr>
          <w:p w14:paraId="64A60C36" w14:textId="77777777" w:rsidR="008A4DC4" w:rsidRPr="008A4DC4" w:rsidRDefault="008A4DC4" w:rsidP="005C689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512F55D9" w14:textId="40C12F17" w:rsidR="008A4DC4" w:rsidRPr="008A4DC4" w:rsidRDefault="005C6894" w:rsidP="005C6894">
            <w:pPr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희망연봉</w:t>
            </w:r>
          </w:p>
        </w:tc>
        <w:tc>
          <w:tcPr>
            <w:tcW w:w="2002" w:type="dxa"/>
            <w:vAlign w:val="center"/>
          </w:tcPr>
          <w:p w14:paraId="1FFD44B2" w14:textId="77777777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</w:tr>
      <w:tr w:rsidR="005C6894" w14:paraId="2776BC5D" w14:textId="77777777" w:rsidTr="00F63B73">
        <w:trPr>
          <w:trHeight w:val="424"/>
        </w:trPr>
        <w:tc>
          <w:tcPr>
            <w:tcW w:w="2088" w:type="dxa"/>
            <w:vMerge/>
            <w:vAlign w:val="center"/>
          </w:tcPr>
          <w:p w14:paraId="256F3D99" w14:textId="77777777" w:rsidR="005C6894" w:rsidRPr="008A4DC4" w:rsidRDefault="005C689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79AD78C" w14:textId="196F6B49" w:rsidR="005C6894" w:rsidRPr="008A4DC4" w:rsidRDefault="005C6894" w:rsidP="008A4DC4">
            <w:pPr>
              <w:jc w:val="center"/>
              <w:rPr>
                <w:rFonts w:asciiTheme="minorHAnsi" w:eastAsiaTheme="minorHAnsi"/>
                <w:szCs w:val="20"/>
              </w:rPr>
            </w:pPr>
            <w:r w:rsidRPr="008A4DC4">
              <w:rPr>
                <w:rFonts w:asciiTheme="minorHAnsi" w:eastAsiaTheme="minorHAnsi" w:hint="eastAsia"/>
                <w:szCs w:val="20"/>
              </w:rPr>
              <w:t>E-mail</w:t>
            </w:r>
          </w:p>
        </w:tc>
        <w:tc>
          <w:tcPr>
            <w:tcW w:w="6482" w:type="dxa"/>
            <w:gridSpan w:val="3"/>
            <w:vAlign w:val="center"/>
          </w:tcPr>
          <w:p w14:paraId="6A144A64" w14:textId="6C001BE1" w:rsidR="005C6894" w:rsidRPr="008A4DC4" w:rsidRDefault="005C689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</w:tr>
      <w:tr w:rsidR="008A4DC4" w14:paraId="5AEEFD18" w14:textId="77777777" w:rsidTr="00F63B73">
        <w:trPr>
          <w:trHeight w:val="424"/>
        </w:trPr>
        <w:tc>
          <w:tcPr>
            <w:tcW w:w="2088" w:type="dxa"/>
            <w:vMerge/>
            <w:vAlign w:val="center"/>
          </w:tcPr>
          <w:p w14:paraId="1125140E" w14:textId="77777777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67F0F83" w14:textId="3B6E432F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  <w:r w:rsidRPr="008A4DC4">
              <w:rPr>
                <w:rFonts w:asciiTheme="minorHAnsi" w:eastAsiaTheme="minorHAnsi" w:hint="eastAsia"/>
                <w:szCs w:val="20"/>
              </w:rPr>
              <w:t>주소</w:t>
            </w:r>
          </w:p>
        </w:tc>
        <w:tc>
          <w:tcPr>
            <w:tcW w:w="6482" w:type="dxa"/>
            <w:gridSpan w:val="3"/>
            <w:vAlign w:val="center"/>
          </w:tcPr>
          <w:p w14:paraId="041CAB94" w14:textId="77777777" w:rsidR="008A4DC4" w:rsidRPr="008A4DC4" w:rsidRDefault="008A4DC4" w:rsidP="008A4DC4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</w:tr>
    </w:tbl>
    <w:p w14:paraId="3FDF8D81" w14:textId="47CE115A" w:rsidR="005C6894" w:rsidRPr="00C968A6" w:rsidRDefault="00025F50" w:rsidP="00023332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 w:hint="eastAsia"/>
          <w:b/>
          <w:bCs/>
          <w:szCs w:val="20"/>
        </w:rPr>
        <w:t>-</w:t>
      </w:r>
      <w:r w:rsidR="005C6894">
        <w:rPr>
          <w:rFonts w:asciiTheme="minorHAnsi" w:eastAsiaTheme="minorHAnsi" w:hAnsiTheme="minorHAnsi" w:hint="eastAsia"/>
          <w:b/>
          <w:bCs/>
          <w:szCs w:val="20"/>
        </w:rPr>
        <w:t>학력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835"/>
        <w:gridCol w:w="1247"/>
      </w:tblGrid>
      <w:tr w:rsidR="005C6894" w14:paraId="20B57498" w14:textId="77777777" w:rsidTr="00025F50">
        <w:tc>
          <w:tcPr>
            <w:tcW w:w="2972" w:type="dxa"/>
            <w:shd w:val="clear" w:color="auto" w:fill="D9D9D9" w:themeFill="background1" w:themeFillShade="D9"/>
          </w:tcPr>
          <w:p w14:paraId="1A7468D8" w14:textId="0B4EE95F" w:rsidR="005C6894" w:rsidRPr="000516F6" w:rsidRDefault="005C6894" w:rsidP="005C6894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재학기간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EE6E28F" w14:textId="336E9431" w:rsidR="005C6894" w:rsidRPr="000516F6" w:rsidRDefault="005C6894" w:rsidP="005C6894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학교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8E7BB6" w14:textId="1C324C1A" w:rsidR="005C6894" w:rsidRPr="000516F6" w:rsidRDefault="005C6894" w:rsidP="005C6894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전공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72CE762" w14:textId="0E4B6D96" w:rsidR="005C6894" w:rsidRPr="000516F6" w:rsidRDefault="005C6894" w:rsidP="005C6894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학점</w:t>
            </w:r>
          </w:p>
        </w:tc>
      </w:tr>
      <w:tr w:rsidR="005C6894" w14:paraId="3BBF8D31" w14:textId="77777777" w:rsidTr="00025F50">
        <w:tc>
          <w:tcPr>
            <w:tcW w:w="2972" w:type="dxa"/>
          </w:tcPr>
          <w:p w14:paraId="6C46A476" w14:textId="77777777" w:rsidR="005C6894" w:rsidRDefault="005C6894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3402" w:type="dxa"/>
          </w:tcPr>
          <w:p w14:paraId="6D203A60" w14:textId="77777777" w:rsidR="005C6894" w:rsidRDefault="005C6894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835" w:type="dxa"/>
          </w:tcPr>
          <w:p w14:paraId="086C6A4B" w14:textId="77777777" w:rsidR="005C6894" w:rsidRDefault="005C6894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1247" w:type="dxa"/>
          </w:tcPr>
          <w:p w14:paraId="423664A3" w14:textId="77777777" w:rsidR="005C6894" w:rsidRDefault="005C6894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  <w:tr w:rsidR="005C6894" w14:paraId="033D4F26" w14:textId="77777777" w:rsidTr="00025F50">
        <w:tc>
          <w:tcPr>
            <w:tcW w:w="2972" w:type="dxa"/>
          </w:tcPr>
          <w:p w14:paraId="3E9871AF" w14:textId="77777777" w:rsidR="005C6894" w:rsidRDefault="005C6894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3402" w:type="dxa"/>
          </w:tcPr>
          <w:p w14:paraId="794E1B17" w14:textId="77777777" w:rsidR="005C6894" w:rsidRDefault="005C6894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835" w:type="dxa"/>
          </w:tcPr>
          <w:p w14:paraId="44723D5D" w14:textId="77777777" w:rsidR="005C6894" w:rsidRDefault="005C6894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1247" w:type="dxa"/>
          </w:tcPr>
          <w:p w14:paraId="6DA8E3F0" w14:textId="77777777" w:rsidR="005C6894" w:rsidRDefault="005C6894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</w:tbl>
    <w:p w14:paraId="2B7A5D17" w14:textId="3A671C5F" w:rsidR="005C6894" w:rsidRPr="00C968A6" w:rsidRDefault="00025F50" w:rsidP="00023332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 w:hint="eastAsia"/>
          <w:b/>
          <w:bCs/>
          <w:szCs w:val="20"/>
        </w:rPr>
        <w:t>-</w:t>
      </w:r>
      <w:r w:rsidR="005C6894">
        <w:rPr>
          <w:rFonts w:asciiTheme="minorHAnsi" w:eastAsiaTheme="minorHAnsi" w:hAnsiTheme="minorHAnsi" w:hint="eastAsia"/>
          <w:b/>
          <w:bCs/>
          <w:szCs w:val="20"/>
        </w:rPr>
        <w:t xml:space="preserve">자격사항 </w:t>
      </w:r>
    </w:p>
    <w:tbl>
      <w:tblPr>
        <w:tblStyle w:val="a7"/>
        <w:tblW w:w="10454" w:type="dxa"/>
        <w:tblLook w:val="04A0" w:firstRow="1" w:lastRow="0" w:firstColumn="1" w:lastColumn="0" w:noHBand="0" w:noVBand="1"/>
      </w:tblPr>
      <w:tblGrid>
        <w:gridCol w:w="3954"/>
        <w:gridCol w:w="3954"/>
        <w:gridCol w:w="2546"/>
      </w:tblGrid>
      <w:tr w:rsidR="00F63B73" w14:paraId="35F042AE" w14:textId="7E8CDC10" w:rsidTr="006127A2">
        <w:trPr>
          <w:trHeight w:val="457"/>
        </w:trPr>
        <w:tc>
          <w:tcPr>
            <w:tcW w:w="3954" w:type="dxa"/>
            <w:shd w:val="clear" w:color="auto" w:fill="D9D9D9" w:themeFill="background1" w:themeFillShade="D9"/>
            <w:vAlign w:val="center"/>
          </w:tcPr>
          <w:p w14:paraId="78883CC8" w14:textId="1BD77433" w:rsidR="00F63B73" w:rsidRPr="000516F6" w:rsidRDefault="00F63B7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자격증명</w:t>
            </w:r>
          </w:p>
        </w:tc>
        <w:tc>
          <w:tcPr>
            <w:tcW w:w="3954" w:type="dxa"/>
            <w:shd w:val="clear" w:color="auto" w:fill="D9D9D9" w:themeFill="background1" w:themeFillShade="D9"/>
            <w:vAlign w:val="center"/>
          </w:tcPr>
          <w:p w14:paraId="1D90B50D" w14:textId="07F83815" w:rsidR="00F63B73" w:rsidRPr="000516F6" w:rsidRDefault="00F63B7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발행처/발행기관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537E78E1" w14:textId="57CFAD0D" w:rsidR="00F63B73" w:rsidRPr="000516F6" w:rsidRDefault="00F63B7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취득일</w:t>
            </w:r>
          </w:p>
        </w:tc>
      </w:tr>
      <w:tr w:rsidR="00F63B73" w14:paraId="531AA123" w14:textId="751FE4BF" w:rsidTr="006127A2">
        <w:trPr>
          <w:trHeight w:val="439"/>
        </w:trPr>
        <w:tc>
          <w:tcPr>
            <w:tcW w:w="3954" w:type="dxa"/>
            <w:vAlign w:val="center"/>
          </w:tcPr>
          <w:p w14:paraId="5D3AD91D" w14:textId="77777777" w:rsidR="00F63B73" w:rsidRDefault="00F63B7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3954" w:type="dxa"/>
            <w:vAlign w:val="center"/>
          </w:tcPr>
          <w:p w14:paraId="35A80773" w14:textId="77777777" w:rsidR="00F63B73" w:rsidRDefault="00F63B7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0A329F6C" w14:textId="77777777" w:rsidR="00F63B73" w:rsidRDefault="00F63B7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  <w:tr w:rsidR="00F63B73" w14:paraId="3F2E80C7" w14:textId="09EADA8A" w:rsidTr="006127A2">
        <w:trPr>
          <w:trHeight w:val="457"/>
        </w:trPr>
        <w:tc>
          <w:tcPr>
            <w:tcW w:w="3954" w:type="dxa"/>
          </w:tcPr>
          <w:p w14:paraId="3FA4B0AE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3954" w:type="dxa"/>
          </w:tcPr>
          <w:p w14:paraId="2C1ACB71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546" w:type="dxa"/>
          </w:tcPr>
          <w:p w14:paraId="1AFB8BCA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  <w:tr w:rsidR="00F63B73" w14:paraId="05C1CA39" w14:textId="5A7811F1" w:rsidTr="006127A2">
        <w:trPr>
          <w:trHeight w:val="439"/>
        </w:trPr>
        <w:tc>
          <w:tcPr>
            <w:tcW w:w="3954" w:type="dxa"/>
          </w:tcPr>
          <w:p w14:paraId="760F1533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3954" w:type="dxa"/>
          </w:tcPr>
          <w:p w14:paraId="3BAD4D99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546" w:type="dxa"/>
          </w:tcPr>
          <w:p w14:paraId="0286BB08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</w:tbl>
    <w:p w14:paraId="26076BF3" w14:textId="16539139" w:rsidR="001A5903" w:rsidRPr="00C968A6" w:rsidRDefault="00025F50" w:rsidP="00023332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 w:hint="eastAsia"/>
          <w:b/>
          <w:bCs/>
          <w:szCs w:val="20"/>
        </w:rPr>
        <w:t>-</w:t>
      </w:r>
      <w:r w:rsidR="001A5903">
        <w:rPr>
          <w:rFonts w:asciiTheme="minorHAnsi" w:eastAsiaTheme="minorHAnsi" w:hAnsiTheme="minorHAnsi" w:hint="eastAsia"/>
          <w:b/>
          <w:bCs/>
          <w:szCs w:val="20"/>
        </w:rPr>
        <w:t>경력사항</w:t>
      </w:r>
    </w:p>
    <w:tbl>
      <w:tblPr>
        <w:tblStyle w:val="a7"/>
        <w:tblW w:w="10431" w:type="dxa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7"/>
      </w:tblGrid>
      <w:tr w:rsidR="001A5903" w14:paraId="716C51B8" w14:textId="77777777" w:rsidTr="006127A2">
        <w:trPr>
          <w:trHeight w:val="512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4368B15C" w14:textId="24891C6D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근무기간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2268EAA5" w14:textId="121107C8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회사명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2DFE75B6" w14:textId="224B6A9B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부서/직급/직책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15F6A2AF" w14:textId="4F21EA66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담당업무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31CBC5B4" w14:textId="4A0B0A7C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최종연봉</w:t>
            </w:r>
          </w:p>
        </w:tc>
      </w:tr>
      <w:tr w:rsidR="001A5903" w14:paraId="09AAE6E2" w14:textId="77777777" w:rsidTr="006127A2">
        <w:trPr>
          <w:trHeight w:val="490"/>
        </w:trPr>
        <w:tc>
          <w:tcPr>
            <w:tcW w:w="2086" w:type="dxa"/>
          </w:tcPr>
          <w:p w14:paraId="6387FD0C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6" w:type="dxa"/>
          </w:tcPr>
          <w:p w14:paraId="7303A347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6" w:type="dxa"/>
          </w:tcPr>
          <w:p w14:paraId="6D9BC68A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6" w:type="dxa"/>
          </w:tcPr>
          <w:p w14:paraId="0C1C7DC5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7" w:type="dxa"/>
          </w:tcPr>
          <w:p w14:paraId="3C1195C1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  <w:tr w:rsidR="001A5903" w14:paraId="6AD915FE" w14:textId="77777777" w:rsidTr="006127A2">
        <w:trPr>
          <w:trHeight w:val="512"/>
        </w:trPr>
        <w:tc>
          <w:tcPr>
            <w:tcW w:w="2086" w:type="dxa"/>
          </w:tcPr>
          <w:p w14:paraId="7C681070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6" w:type="dxa"/>
          </w:tcPr>
          <w:p w14:paraId="3F4B9C90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6" w:type="dxa"/>
          </w:tcPr>
          <w:p w14:paraId="52C20E2A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6" w:type="dxa"/>
          </w:tcPr>
          <w:p w14:paraId="79A63087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7" w:type="dxa"/>
          </w:tcPr>
          <w:p w14:paraId="77A0B1FC" w14:textId="77777777" w:rsidR="001A5903" w:rsidRDefault="001A590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  <w:tr w:rsidR="00F63B73" w14:paraId="21DA39C4" w14:textId="77777777" w:rsidTr="006127A2">
        <w:trPr>
          <w:trHeight w:val="512"/>
        </w:trPr>
        <w:tc>
          <w:tcPr>
            <w:tcW w:w="2086" w:type="dxa"/>
          </w:tcPr>
          <w:p w14:paraId="69354D24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6" w:type="dxa"/>
          </w:tcPr>
          <w:p w14:paraId="3CDD3EA9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6" w:type="dxa"/>
          </w:tcPr>
          <w:p w14:paraId="0EB9B868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6" w:type="dxa"/>
          </w:tcPr>
          <w:p w14:paraId="05E42D8D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087" w:type="dxa"/>
          </w:tcPr>
          <w:p w14:paraId="1DB41D71" w14:textId="77777777" w:rsidR="00F63B73" w:rsidRDefault="00F63B73" w:rsidP="00023332">
            <w:pPr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</w:tbl>
    <w:p w14:paraId="4F89F568" w14:textId="1EF6FD2B" w:rsidR="001A5903" w:rsidRPr="00C968A6" w:rsidRDefault="00025F50" w:rsidP="00023332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 w:hint="eastAsia"/>
          <w:b/>
          <w:bCs/>
          <w:szCs w:val="20"/>
        </w:rPr>
        <w:t>-</w:t>
      </w:r>
      <w:r w:rsidR="001A5903">
        <w:rPr>
          <w:rFonts w:asciiTheme="minorHAnsi" w:eastAsiaTheme="minorHAnsi" w:hAnsiTheme="minorHAnsi" w:hint="eastAsia"/>
          <w:b/>
          <w:bCs/>
          <w:szCs w:val="20"/>
        </w:rPr>
        <w:t>연수 및 교육과정</w:t>
      </w:r>
    </w:p>
    <w:tbl>
      <w:tblPr>
        <w:tblStyle w:val="a7"/>
        <w:tblW w:w="10440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1A5903" w14:paraId="61662D32" w14:textId="77777777" w:rsidTr="006127A2">
        <w:trPr>
          <w:trHeight w:val="487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33DD428" w14:textId="5133A85C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연수/교육 과정명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600DACC" w14:textId="14912199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연수/교육 기간(개월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D69CE6" w14:textId="36C7B892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시행 기관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94E06C3" w14:textId="44097158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내용</w:t>
            </w:r>
          </w:p>
        </w:tc>
      </w:tr>
      <w:tr w:rsidR="001A5903" w14:paraId="3CEDAA6B" w14:textId="77777777" w:rsidTr="006127A2">
        <w:trPr>
          <w:trHeight w:val="467"/>
        </w:trPr>
        <w:tc>
          <w:tcPr>
            <w:tcW w:w="2610" w:type="dxa"/>
            <w:vAlign w:val="center"/>
          </w:tcPr>
          <w:p w14:paraId="27E0C682" w14:textId="77777777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52C3FEA" w14:textId="77777777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D9CFA48" w14:textId="77777777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A3A62D0" w14:textId="77777777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</w:p>
        </w:tc>
      </w:tr>
      <w:tr w:rsidR="001A5903" w14:paraId="5822969B" w14:textId="77777777" w:rsidTr="006127A2">
        <w:trPr>
          <w:trHeight w:val="487"/>
        </w:trPr>
        <w:tc>
          <w:tcPr>
            <w:tcW w:w="2610" w:type="dxa"/>
            <w:vAlign w:val="center"/>
          </w:tcPr>
          <w:p w14:paraId="04AF9115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5E5D8DAC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610DE6B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0318E09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  <w:tr w:rsidR="00F63B73" w14:paraId="007905BD" w14:textId="77777777" w:rsidTr="006127A2">
        <w:trPr>
          <w:trHeight w:val="487"/>
        </w:trPr>
        <w:tc>
          <w:tcPr>
            <w:tcW w:w="2610" w:type="dxa"/>
            <w:vAlign w:val="center"/>
          </w:tcPr>
          <w:p w14:paraId="04FACCF4" w14:textId="77777777" w:rsidR="00F63B73" w:rsidRDefault="00F63B7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495698F" w14:textId="77777777" w:rsidR="00F63B73" w:rsidRDefault="00F63B7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2FF6047" w14:textId="77777777" w:rsidR="00F63B73" w:rsidRDefault="00F63B7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A1D48A6" w14:textId="77777777" w:rsidR="00F63B73" w:rsidRDefault="00F63B7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</w:tbl>
    <w:p w14:paraId="0698D16E" w14:textId="045B1CB6" w:rsidR="001A5903" w:rsidRPr="00C968A6" w:rsidRDefault="00025F50" w:rsidP="00023332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 w:hint="eastAsia"/>
          <w:b/>
          <w:bCs/>
          <w:szCs w:val="20"/>
        </w:rPr>
        <w:t>-</w:t>
      </w:r>
      <w:r w:rsidR="001A5903">
        <w:rPr>
          <w:rFonts w:asciiTheme="minorHAnsi" w:eastAsiaTheme="minorHAnsi" w:hAnsiTheme="minorHAnsi" w:hint="eastAsia"/>
          <w:b/>
          <w:bCs/>
          <w:szCs w:val="20"/>
        </w:rPr>
        <w:t>병역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1"/>
        <w:gridCol w:w="1371"/>
        <w:gridCol w:w="2834"/>
        <w:gridCol w:w="1501"/>
        <w:gridCol w:w="1501"/>
        <w:gridCol w:w="1502"/>
      </w:tblGrid>
      <w:tr w:rsidR="001A5903" w14:paraId="506F7D20" w14:textId="77777777" w:rsidTr="006127A2">
        <w:trPr>
          <w:trHeight w:val="523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6ED140A9" w14:textId="1BA533EE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제대구분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6CAA93D2" w14:textId="3D7CA8D4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면제사유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66F5C604" w14:textId="16907689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복무기간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BA627D" w14:textId="4FD5F6D6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군별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26149D9" w14:textId="0258BA6F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병과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195AEE2A" w14:textId="63D73364" w:rsidR="001A5903" w:rsidRPr="000516F6" w:rsidRDefault="001A5903" w:rsidP="00F63B73">
            <w:pPr>
              <w:jc w:val="center"/>
              <w:rPr>
                <w:rFonts w:asciiTheme="minorHAnsi" w:eastAsiaTheme="minorHAnsi"/>
                <w:szCs w:val="20"/>
              </w:rPr>
            </w:pPr>
            <w:r w:rsidRPr="000516F6">
              <w:rPr>
                <w:rFonts w:asciiTheme="minorHAnsi" w:eastAsiaTheme="minorHAnsi" w:hint="eastAsia"/>
                <w:szCs w:val="20"/>
              </w:rPr>
              <w:t>계급</w:t>
            </w:r>
          </w:p>
        </w:tc>
      </w:tr>
      <w:tr w:rsidR="001A5903" w14:paraId="173CD642" w14:textId="77777777" w:rsidTr="006127A2">
        <w:trPr>
          <w:trHeight w:val="502"/>
        </w:trPr>
        <w:tc>
          <w:tcPr>
            <w:tcW w:w="1741" w:type="dxa"/>
            <w:vAlign w:val="center"/>
          </w:tcPr>
          <w:p w14:paraId="6020137C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998543D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3E479FB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1F287983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6ECA5CA5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4511FC6" w14:textId="77777777" w:rsidR="001A5903" w:rsidRDefault="001A5903" w:rsidP="00F63B73">
            <w:pPr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</w:p>
        </w:tc>
      </w:tr>
    </w:tbl>
    <w:p w14:paraId="7AB60949" w14:textId="77777777" w:rsidR="00F63B73" w:rsidRDefault="00F63B73" w:rsidP="00F63B73">
      <w:pPr>
        <w:jc w:val="center"/>
        <w:rPr>
          <w:rFonts w:asciiTheme="minorHAnsi" w:eastAsiaTheme="minorHAnsi" w:hAnsiTheme="minorHAnsi"/>
          <w:b/>
          <w:bCs/>
          <w:szCs w:val="20"/>
        </w:rPr>
      </w:pPr>
    </w:p>
    <w:p w14:paraId="7D834680" w14:textId="6F5DC0B0" w:rsidR="00F63B73" w:rsidRPr="00F63B73" w:rsidRDefault="00F63B73" w:rsidP="00F63B73">
      <w:pPr>
        <w:jc w:val="center"/>
        <w:rPr>
          <w:rFonts w:asciiTheme="minorHAnsi" w:eastAsiaTheme="minorHAnsi" w:hAnsiTheme="minorHAnsi"/>
          <w:b/>
          <w:bCs/>
          <w:szCs w:val="20"/>
        </w:rPr>
      </w:pPr>
      <w:r w:rsidRPr="00F63B73">
        <w:rPr>
          <w:rFonts w:asciiTheme="minorHAnsi" w:eastAsiaTheme="minorHAnsi" w:hAnsiTheme="minorHAnsi" w:hint="eastAsia"/>
          <w:b/>
          <w:bCs/>
          <w:szCs w:val="20"/>
        </w:rPr>
        <w:t>본 기재내용은 사실과 다름없이 본인이 작성하였습니다.</w:t>
      </w:r>
    </w:p>
    <w:p w14:paraId="62DF70E8" w14:textId="165019F2" w:rsidR="005C6894" w:rsidRPr="00C968A6" w:rsidRDefault="00F63B73" w:rsidP="00F63B73">
      <w:pPr>
        <w:jc w:val="center"/>
        <w:rPr>
          <w:rFonts w:asciiTheme="minorHAnsi" w:eastAsiaTheme="minorHAnsi" w:hAnsiTheme="minorHAnsi"/>
          <w:b/>
          <w:bCs/>
          <w:szCs w:val="20"/>
        </w:rPr>
      </w:pPr>
      <w:r w:rsidRPr="00F63B73">
        <w:rPr>
          <w:rFonts w:asciiTheme="minorHAnsi" w:eastAsiaTheme="minorHAnsi" w:hAnsiTheme="minorHAnsi" w:hint="eastAsia"/>
          <w:b/>
          <w:bCs/>
          <w:szCs w:val="20"/>
        </w:rPr>
        <w:t xml:space="preserve">작 성 일 </w:t>
      </w:r>
      <w:proofErr w:type="gramStart"/>
      <w:r w:rsidRPr="00F63B73">
        <w:rPr>
          <w:rFonts w:asciiTheme="minorHAnsi" w:eastAsiaTheme="minorHAnsi" w:hAnsiTheme="minorHAnsi" w:hint="eastAsia"/>
          <w:b/>
          <w:bCs/>
          <w:szCs w:val="20"/>
        </w:rPr>
        <w:t>자 :</w:t>
      </w:r>
      <w:proofErr w:type="gramEnd"/>
      <w:r w:rsidRPr="00F63B73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         </w:t>
      </w:r>
      <w:r w:rsidRPr="00F63B73">
        <w:rPr>
          <w:rFonts w:asciiTheme="minorHAnsi" w:eastAsiaTheme="minorHAnsi" w:hAnsiTheme="minorHAnsi" w:hint="eastAsia"/>
          <w:b/>
          <w:bCs/>
          <w:szCs w:val="20"/>
        </w:rPr>
        <w:t xml:space="preserve">년   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  </w:t>
      </w:r>
      <w:r w:rsidRPr="00F63B73">
        <w:rPr>
          <w:rFonts w:asciiTheme="minorHAnsi" w:eastAsiaTheme="minorHAnsi" w:hAnsiTheme="minorHAnsi" w:hint="eastAsia"/>
          <w:b/>
          <w:bCs/>
          <w:szCs w:val="20"/>
        </w:rPr>
        <w:t xml:space="preserve">월   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  </w:t>
      </w:r>
      <w:r w:rsidRPr="00F63B73">
        <w:rPr>
          <w:rFonts w:asciiTheme="minorHAnsi" w:eastAsiaTheme="minorHAnsi" w:hAnsiTheme="minorHAnsi" w:hint="eastAsia"/>
          <w:b/>
          <w:bCs/>
          <w:szCs w:val="20"/>
        </w:rPr>
        <w:t>일                  지 원 자 :</w:t>
      </w:r>
    </w:p>
    <w:sectPr w:rsidR="005C6894" w:rsidRPr="00C968A6" w:rsidSect="00023332">
      <w:headerReference w:type="default" r:id="rId8"/>
      <w:footerReference w:type="default" r:id="rId9"/>
      <w:pgSz w:w="11906" w:h="1683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C51E4" w14:textId="77777777" w:rsidR="00C2114D" w:rsidRDefault="00C2114D">
      <w:r>
        <w:separator/>
      </w:r>
    </w:p>
  </w:endnote>
  <w:endnote w:type="continuationSeparator" w:id="0">
    <w:p w14:paraId="2D80758A" w14:textId="77777777" w:rsidR="00C2114D" w:rsidRDefault="00C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A1DC966B-1960-4EA1-B6D3-D7C028F06B0F}"/>
    <w:embedBold r:id="rId2" w:subsetted="1" w:fontKey="{89ECBE1B-3FF6-451D-B1ED-69E48A0FAACB}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3" w:subsetted="1" w:fontKey="{AA11924C-4104-4BFB-B5D6-6B36601648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47BA1" w14:textId="64F64110" w:rsidR="006F3B7D" w:rsidRDefault="006F3B7D">
    <w:pPr>
      <w:pStyle w:val="a4"/>
    </w:pPr>
    <w:r w:rsidRPr="006F3B7D">
      <w:rPr>
        <w:rFonts w:ascii="나눔스퀘어" w:eastAsia="나눔스퀘어" w:hAnsi="나눔스퀘어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CB25C" wp14:editId="42D7FE05">
              <wp:simplePos x="0" y="0"/>
              <wp:positionH relativeFrom="margin">
                <wp:posOffset>-47625</wp:posOffset>
              </wp:positionH>
              <wp:positionV relativeFrom="paragraph">
                <wp:posOffset>69215</wp:posOffset>
              </wp:positionV>
              <wp:extent cx="6638925" cy="9525"/>
              <wp:effectExtent l="0" t="0" r="28575" b="28575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892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F2F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B8ACE" id="직선 연결선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5.45pt" to="51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" strokecolor="#0f2fb2" strokeweight="1pt">
              <w10:wrap anchorx="margin"/>
            </v:line>
          </w:pict>
        </mc:Fallback>
      </mc:AlternateContent>
    </w:r>
  </w:p>
  <w:p w14:paraId="4D2A2BB7" w14:textId="6B3B81FA" w:rsidR="00DA206E" w:rsidRPr="005E70BD" w:rsidRDefault="006F3B7D">
    <w:pPr>
      <w:pStyle w:val="a4"/>
      <w:rPr>
        <w:rFonts w:ascii="나눔스퀘어" w:eastAsia="나눔스퀘어" w:hAnsi="나눔스퀘어"/>
        <w:sz w:val="18"/>
        <w:szCs w:val="22"/>
      </w:rPr>
    </w:pPr>
    <w:r w:rsidRPr="005E70BD">
      <w:rPr>
        <w:rFonts w:ascii="나눔스퀘어" w:eastAsia="나눔스퀘어" w:hAnsi="나눔스퀘어" w:hint="eastAsia"/>
        <w:sz w:val="16"/>
        <w:szCs w:val="20"/>
      </w:rPr>
      <w:t xml:space="preserve">04149 서울특별시 마포구 백범로 130(염리동) 뉴한일빌딩 3층 </w:t>
    </w:r>
    <w:r w:rsidRPr="005E70BD">
      <w:rPr>
        <w:rFonts w:ascii="나눔스퀘어" w:eastAsia="나눔스퀘어" w:hAnsi="나눔스퀘어" w:hint="eastAsia"/>
        <w:color w:val="0070C0"/>
        <w:sz w:val="16"/>
        <w:szCs w:val="20"/>
      </w:rPr>
      <w:t>|</w:t>
    </w:r>
    <w:r w:rsidRPr="005E70BD">
      <w:rPr>
        <w:rFonts w:ascii="나눔스퀘어" w:eastAsia="나눔스퀘어" w:hAnsi="나눔스퀘어" w:hint="eastAsia"/>
        <w:sz w:val="16"/>
        <w:szCs w:val="20"/>
      </w:rPr>
      <w:t xml:space="preserve"> TEL 02 322 1342 </w:t>
    </w:r>
    <w:r w:rsidRPr="005E70BD">
      <w:rPr>
        <w:rFonts w:ascii="나눔스퀘어" w:eastAsia="나눔스퀘어" w:hAnsi="나눔스퀘어" w:hint="eastAsia"/>
        <w:color w:val="0070C0"/>
        <w:sz w:val="16"/>
        <w:szCs w:val="20"/>
      </w:rPr>
      <w:t>|</w:t>
    </w:r>
    <w:r w:rsidRPr="005E70BD">
      <w:rPr>
        <w:rFonts w:ascii="나눔스퀘어" w:eastAsia="나눔스퀘어" w:hAnsi="나눔스퀘어" w:hint="eastAsia"/>
        <w:sz w:val="16"/>
        <w:szCs w:val="20"/>
      </w:rPr>
      <w:t xml:space="preserve"> FAX 02 433 13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3705D" w14:textId="77777777" w:rsidR="00C2114D" w:rsidRDefault="00C2114D">
      <w:r>
        <w:separator/>
      </w:r>
    </w:p>
  </w:footnote>
  <w:footnote w:type="continuationSeparator" w:id="0">
    <w:p w14:paraId="1657BBD1" w14:textId="77777777" w:rsidR="00C2114D" w:rsidRDefault="00C2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21B2" w14:textId="68B7F690" w:rsidR="00CA4C91" w:rsidRPr="00CA4C91" w:rsidRDefault="00023332" w:rsidP="00CB585A">
    <w:pPr>
      <w:pStyle w:val="a3"/>
      <w:ind w:firstLineChars="1000" w:firstLine="2000"/>
      <w:jc w:val="right"/>
      <w:rPr>
        <w:rFonts w:asciiTheme="minorEastAsia" w:eastAsiaTheme="minorEastAsia" w:hAnsiTheme="minorEastAsia"/>
        <w:b/>
        <w:color w:val="A6A6A6" w:themeColor="background1" w:themeShade="A6"/>
        <w:sz w:val="18"/>
        <w:szCs w:val="17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CFE98EC" wp14:editId="0B5B1CE6">
          <wp:simplePos x="0" y="0"/>
          <wp:positionH relativeFrom="column">
            <wp:posOffset>5197475</wp:posOffset>
          </wp:positionH>
          <wp:positionV relativeFrom="paragraph">
            <wp:posOffset>327660</wp:posOffset>
          </wp:positionV>
          <wp:extent cx="1529674" cy="361690"/>
          <wp:effectExtent l="0" t="0" r="0" b="635"/>
          <wp:wrapNone/>
          <wp:docPr id="1371976227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9762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674" cy="36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C41" w:rsidRPr="00962C41">
      <w:rPr>
        <w:rFonts w:asciiTheme="minorEastAsia" w:eastAsiaTheme="minorEastAsia" w:hAnsiTheme="minorEastAsia"/>
        <w:b/>
        <w:noProof/>
        <w:color w:val="A6A6A6" w:themeColor="background1" w:themeShade="A6"/>
        <w:sz w:val="18"/>
        <w:szCs w:val="17"/>
      </w:rPr>
      <w:drawing>
        <wp:anchor distT="0" distB="0" distL="114300" distR="114300" simplePos="0" relativeHeight="251658239" behindDoc="1" locked="0" layoutInCell="1" allowOverlap="1" wp14:anchorId="3EC04E72" wp14:editId="58755526">
          <wp:simplePos x="0" y="0"/>
          <wp:positionH relativeFrom="column">
            <wp:posOffset>3973830</wp:posOffset>
          </wp:positionH>
          <wp:positionV relativeFrom="paragraph">
            <wp:posOffset>0</wp:posOffset>
          </wp:positionV>
          <wp:extent cx="3110865" cy="1860698"/>
          <wp:effectExtent l="0" t="0" r="0" b="0"/>
          <wp:wrapNone/>
          <wp:docPr id="12" name="그림 11" descr="스크린샷, 그래픽, 일렉트릭 블루, 블루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10478C5D-547D-3A74-B230-6397DE5362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그림 11" descr="스크린샷, 그래픽, 일렉트릭 블루, 블루이(가) 표시된 사진&#10;&#10;자동 생성된 설명">
                    <a:extLst>
                      <a:ext uri="{FF2B5EF4-FFF2-40B4-BE49-F238E27FC236}">
                        <a16:creationId xmlns:a16="http://schemas.microsoft.com/office/drawing/2014/main" id="{10478C5D-547D-3A74-B230-6397DE5362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11"/>
                  <a:stretch/>
                </pic:blipFill>
                <pic:spPr>
                  <a:xfrm>
                    <a:off x="0" y="0"/>
                    <a:ext cx="3110865" cy="1860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44461"/>
    <w:multiLevelType w:val="hybridMultilevel"/>
    <w:tmpl w:val="E8E42D68"/>
    <w:lvl w:ilvl="0" w:tplc="680AAE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0B4B1B"/>
    <w:multiLevelType w:val="hybridMultilevel"/>
    <w:tmpl w:val="9B081396"/>
    <w:lvl w:ilvl="0" w:tplc="A5F8B5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52E5A0D"/>
    <w:multiLevelType w:val="hybridMultilevel"/>
    <w:tmpl w:val="C4CC45F6"/>
    <w:lvl w:ilvl="0" w:tplc="680AAE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50487324">
    <w:abstractNumId w:val="1"/>
  </w:num>
  <w:num w:numId="2" w16cid:durableId="278414567">
    <w:abstractNumId w:val="0"/>
  </w:num>
  <w:num w:numId="3" w16cid:durableId="17063272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4F"/>
    <w:rsid w:val="000004B7"/>
    <w:rsid w:val="000030B0"/>
    <w:rsid w:val="0000556B"/>
    <w:rsid w:val="0001005B"/>
    <w:rsid w:val="00010DAE"/>
    <w:rsid w:val="00015053"/>
    <w:rsid w:val="00023332"/>
    <w:rsid w:val="0002421F"/>
    <w:rsid w:val="00025F50"/>
    <w:rsid w:val="00026E80"/>
    <w:rsid w:val="00027350"/>
    <w:rsid w:val="00033AA9"/>
    <w:rsid w:val="00033AB7"/>
    <w:rsid w:val="00033CAC"/>
    <w:rsid w:val="00036AA8"/>
    <w:rsid w:val="00037D30"/>
    <w:rsid w:val="000416F8"/>
    <w:rsid w:val="00050668"/>
    <w:rsid w:val="000507EF"/>
    <w:rsid w:val="000516F6"/>
    <w:rsid w:val="000535DC"/>
    <w:rsid w:val="00053BA5"/>
    <w:rsid w:val="00056A40"/>
    <w:rsid w:val="00061634"/>
    <w:rsid w:val="00064261"/>
    <w:rsid w:val="00065A8D"/>
    <w:rsid w:val="00067218"/>
    <w:rsid w:val="0007018E"/>
    <w:rsid w:val="00073263"/>
    <w:rsid w:val="00073C7D"/>
    <w:rsid w:val="00075995"/>
    <w:rsid w:val="00086804"/>
    <w:rsid w:val="00087DD8"/>
    <w:rsid w:val="00092AFB"/>
    <w:rsid w:val="000A17A1"/>
    <w:rsid w:val="000A538E"/>
    <w:rsid w:val="000A65BB"/>
    <w:rsid w:val="000A7ECF"/>
    <w:rsid w:val="000B0BF5"/>
    <w:rsid w:val="000B0D4D"/>
    <w:rsid w:val="000B11E5"/>
    <w:rsid w:val="000B306D"/>
    <w:rsid w:val="000B65F9"/>
    <w:rsid w:val="000C003C"/>
    <w:rsid w:val="000C5498"/>
    <w:rsid w:val="000C5541"/>
    <w:rsid w:val="000C7565"/>
    <w:rsid w:val="000D1E2B"/>
    <w:rsid w:val="000D25C7"/>
    <w:rsid w:val="000D2C21"/>
    <w:rsid w:val="000D3018"/>
    <w:rsid w:val="000D682B"/>
    <w:rsid w:val="000E205A"/>
    <w:rsid w:val="000E4668"/>
    <w:rsid w:val="000E6241"/>
    <w:rsid w:val="000F4348"/>
    <w:rsid w:val="000F6315"/>
    <w:rsid w:val="00103990"/>
    <w:rsid w:val="00104089"/>
    <w:rsid w:val="00105446"/>
    <w:rsid w:val="001060A7"/>
    <w:rsid w:val="001071FE"/>
    <w:rsid w:val="001075EC"/>
    <w:rsid w:val="001109C6"/>
    <w:rsid w:val="0011325E"/>
    <w:rsid w:val="00115726"/>
    <w:rsid w:val="00116038"/>
    <w:rsid w:val="001175A6"/>
    <w:rsid w:val="00117F0D"/>
    <w:rsid w:val="001203C2"/>
    <w:rsid w:val="00120D54"/>
    <w:rsid w:val="00121B63"/>
    <w:rsid w:val="00124C72"/>
    <w:rsid w:val="00126C48"/>
    <w:rsid w:val="00127162"/>
    <w:rsid w:val="00127437"/>
    <w:rsid w:val="00127E16"/>
    <w:rsid w:val="00130948"/>
    <w:rsid w:val="001310BD"/>
    <w:rsid w:val="001331BF"/>
    <w:rsid w:val="00134E1C"/>
    <w:rsid w:val="00142F78"/>
    <w:rsid w:val="00143F96"/>
    <w:rsid w:val="00144226"/>
    <w:rsid w:val="001442B9"/>
    <w:rsid w:val="00144487"/>
    <w:rsid w:val="001474B4"/>
    <w:rsid w:val="00147BFA"/>
    <w:rsid w:val="00150B42"/>
    <w:rsid w:val="00152DE3"/>
    <w:rsid w:val="001536EE"/>
    <w:rsid w:val="00155009"/>
    <w:rsid w:val="00160E9C"/>
    <w:rsid w:val="00161287"/>
    <w:rsid w:val="00162E70"/>
    <w:rsid w:val="00163C5B"/>
    <w:rsid w:val="00166D34"/>
    <w:rsid w:val="00167697"/>
    <w:rsid w:val="00171BFA"/>
    <w:rsid w:val="00172C70"/>
    <w:rsid w:val="00172D98"/>
    <w:rsid w:val="00182B39"/>
    <w:rsid w:val="00185B5F"/>
    <w:rsid w:val="00186C22"/>
    <w:rsid w:val="0019166D"/>
    <w:rsid w:val="00191F1B"/>
    <w:rsid w:val="00196515"/>
    <w:rsid w:val="00196FD2"/>
    <w:rsid w:val="001A3273"/>
    <w:rsid w:val="001A33A9"/>
    <w:rsid w:val="001A3B59"/>
    <w:rsid w:val="001A5903"/>
    <w:rsid w:val="001A60A8"/>
    <w:rsid w:val="001A61E9"/>
    <w:rsid w:val="001A7411"/>
    <w:rsid w:val="001B3B94"/>
    <w:rsid w:val="001B5DE2"/>
    <w:rsid w:val="001B6A2C"/>
    <w:rsid w:val="001C029A"/>
    <w:rsid w:val="001C0E7F"/>
    <w:rsid w:val="001C5A1F"/>
    <w:rsid w:val="001D08C7"/>
    <w:rsid w:val="001D2C72"/>
    <w:rsid w:val="001D3F74"/>
    <w:rsid w:val="001D5706"/>
    <w:rsid w:val="001D780B"/>
    <w:rsid w:val="001E0C9A"/>
    <w:rsid w:val="001E10A9"/>
    <w:rsid w:val="001E29C6"/>
    <w:rsid w:val="001E2A02"/>
    <w:rsid w:val="001E4FF2"/>
    <w:rsid w:val="001E7F98"/>
    <w:rsid w:val="001F11EB"/>
    <w:rsid w:val="001F21E2"/>
    <w:rsid w:val="001F4A35"/>
    <w:rsid w:val="001F6439"/>
    <w:rsid w:val="001F6AAA"/>
    <w:rsid w:val="0020060B"/>
    <w:rsid w:val="00201C08"/>
    <w:rsid w:val="002022B7"/>
    <w:rsid w:val="00202B71"/>
    <w:rsid w:val="00204A6E"/>
    <w:rsid w:val="002079A4"/>
    <w:rsid w:val="00207A38"/>
    <w:rsid w:val="00211E91"/>
    <w:rsid w:val="00212AFB"/>
    <w:rsid w:val="00213714"/>
    <w:rsid w:val="00220124"/>
    <w:rsid w:val="00223318"/>
    <w:rsid w:val="00224431"/>
    <w:rsid w:val="00225FB2"/>
    <w:rsid w:val="00226936"/>
    <w:rsid w:val="00227B29"/>
    <w:rsid w:val="002308B7"/>
    <w:rsid w:val="0023233C"/>
    <w:rsid w:val="00235C64"/>
    <w:rsid w:val="00241CC8"/>
    <w:rsid w:val="00241D7C"/>
    <w:rsid w:val="00245ECD"/>
    <w:rsid w:val="00252ACA"/>
    <w:rsid w:val="00267CC4"/>
    <w:rsid w:val="002758E7"/>
    <w:rsid w:val="00276DFE"/>
    <w:rsid w:val="00280889"/>
    <w:rsid w:val="00281E1C"/>
    <w:rsid w:val="00286E41"/>
    <w:rsid w:val="002900F4"/>
    <w:rsid w:val="00292408"/>
    <w:rsid w:val="002939FA"/>
    <w:rsid w:val="002A0978"/>
    <w:rsid w:val="002B3416"/>
    <w:rsid w:val="002B64DB"/>
    <w:rsid w:val="002B6FD0"/>
    <w:rsid w:val="002B76B5"/>
    <w:rsid w:val="002C1FF5"/>
    <w:rsid w:val="002C76F5"/>
    <w:rsid w:val="002D3B62"/>
    <w:rsid w:val="002D5C92"/>
    <w:rsid w:val="002D7086"/>
    <w:rsid w:val="002D75A8"/>
    <w:rsid w:val="002D7EAD"/>
    <w:rsid w:val="002E0EC3"/>
    <w:rsid w:val="002E0ECD"/>
    <w:rsid w:val="002E7414"/>
    <w:rsid w:val="002F2845"/>
    <w:rsid w:val="002F7B2C"/>
    <w:rsid w:val="002F7D00"/>
    <w:rsid w:val="00300A91"/>
    <w:rsid w:val="0030148E"/>
    <w:rsid w:val="00303FBF"/>
    <w:rsid w:val="00304D27"/>
    <w:rsid w:val="00307736"/>
    <w:rsid w:val="00307A86"/>
    <w:rsid w:val="003118AF"/>
    <w:rsid w:val="00315A0C"/>
    <w:rsid w:val="0032029C"/>
    <w:rsid w:val="0032074F"/>
    <w:rsid w:val="00321EAA"/>
    <w:rsid w:val="003265A6"/>
    <w:rsid w:val="00332672"/>
    <w:rsid w:val="00332ADF"/>
    <w:rsid w:val="00332C02"/>
    <w:rsid w:val="00334E82"/>
    <w:rsid w:val="00342590"/>
    <w:rsid w:val="00345A80"/>
    <w:rsid w:val="0034616A"/>
    <w:rsid w:val="00346C54"/>
    <w:rsid w:val="00347721"/>
    <w:rsid w:val="00355620"/>
    <w:rsid w:val="00356AD2"/>
    <w:rsid w:val="00356C67"/>
    <w:rsid w:val="003572F6"/>
    <w:rsid w:val="00361345"/>
    <w:rsid w:val="00364B24"/>
    <w:rsid w:val="003667EB"/>
    <w:rsid w:val="003708B1"/>
    <w:rsid w:val="00371C26"/>
    <w:rsid w:val="0037316E"/>
    <w:rsid w:val="00373C3A"/>
    <w:rsid w:val="00374B5A"/>
    <w:rsid w:val="00376333"/>
    <w:rsid w:val="0037731B"/>
    <w:rsid w:val="003812E3"/>
    <w:rsid w:val="003855EE"/>
    <w:rsid w:val="00387680"/>
    <w:rsid w:val="00395450"/>
    <w:rsid w:val="00395B3D"/>
    <w:rsid w:val="00396A83"/>
    <w:rsid w:val="003A1168"/>
    <w:rsid w:val="003A3C42"/>
    <w:rsid w:val="003A4038"/>
    <w:rsid w:val="003A7E31"/>
    <w:rsid w:val="003B0B12"/>
    <w:rsid w:val="003C2620"/>
    <w:rsid w:val="003C4049"/>
    <w:rsid w:val="003C65A0"/>
    <w:rsid w:val="003C66D5"/>
    <w:rsid w:val="003D4ACD"/>
    <w:rsid w:val="003D5705"/>
    <w:rsid w:val="003E08CC"/>
    <w:rsid w:val="003E10F1"/>
    <w:rsid w:val="003E3684"/>
    <w:rsid w:val="003F01B5"/>
    <w:rsid w:val="003F1792"/>
    <w:rsid w:val="003F399A"/>
    <w:rsid w:val="003F3AE4"/>
    <w:rsid w:val="003F46FF"/>
    <w:rsid w:val="003F481E"/>
    <w:rsid w:val="003F72A8"/>
    <w:rsid w:val="00401734"/>
    <w:rsid w:val="00401D1B"/>
    <w:rsid w:val="00402A71"/>
    <w:rsid w:val="00405A88"/>
    <w:rsid w:val="00406320"/>
    <w:rsid w:val="004074DB"/>
    <w:rsid w:val="00410FC9"/>
    <w:rsid w:val="00412459"/>
    <w:rsid w:val="004136FE"/>
    <w:rsid w:val="00416844"/>
    <w:rsid w:val="004223E2"/>
    <w:rsid w:val="0042361D"/>
    <w:rsid w:val="004244F0"/>
    <w:rsid w:val="00425489"/>
    <w:rsid w:val="00426C51"/>
    <w:rsid w:val="004300FA"/>
    <w:rsid w:val="00430FF0"/>
    <w:rsid w:val="00435FAF"/>
    <w:rsid w:val="00435FFC"/>
    <w:rsid w:val="0043743C"/>
    <w:rsid w:val="00437F59"/>
    <w:rsid w:val="0044250B"/>
    <w:rsid w:val="00445374"/>
    <w:rsid w:val="00446015"/>
    <w:rsid w:val="00446411"/>
    <w:rsid w:val="00447D6E"/>
    <w:rsid w:val="004522B2"/>
    <w:rsid w:val="00455F7B"/>
    <w:rsid w:val="0045684C"/>
    <w:rsid w:val="00460FD1"/>
    <w:rsid w:val="00463010"/>
    <w:rsid w:val="00463834"/>
    <w:rsid w:val="00464804"/>
    <w:rsid w:val="00464EAE"/>
    <w:rsid w:val="0046549B"/>
    <w:rsid w:val="004710D3"/>
    <w:rsid w:val="00471315"/>
    <w:rsid w:val="004738FA"/>
    <w:rsid w:val="00473E7D"/>
    <w:rsid w:val="00474A34"/>
    <w:rsid w:val="00481B02"/>
    <w:rsid w:val="004831DB"/>
    <w:rsid w:val="00485690"/>
    <w:rsid w:val="00487837"/>
    <w:rsid w:val="0049380F"/>
    <w:rsid w:val="00495A8F"/>
    <w:rsid w:val="00496C24"/>
    <w:rsid w:val="004A39B1"/>
    <w:rsid w:val="004A4B75"/>
    <w:rsid w:val="004A7445"/>
    <w:rsid w:val="004B37DE"/>
    <w:rsid w:val="004B56E7"/>
    <w:rsid w:val="004B6447"/>
    <w:rsid w:val="004C0F5E"/>
    <w:rsid w:val="004C1923"/>
    <w:rsid w:val="004C2699"/>
    <w:rsid w:val="004C3450"/>
    <w:rsid w:val="004C3FFE"/>
    <w:rsid w:val="004C6261"/>
    <w:rsid w:val="004D1B14"/>
    <w:rsid w:val="004D3BA0"/>
    <w:rsid w:val="004D5D09"/>
    <w:rsid w:val="004D6D8F"/>
    <w:rsid w:val="004D7523"/>
    <w:rsid w:val="004E00F1"/>
    <w:rsid w:val="004E1766"/>
    <w:rsid w:val="004E19D4"/>
    <w:rsid w:val="004E345F"/>
    <w:rsid w:val="004E38A0"/>
    <w:rsid w:val="004E3987"/>
    <w:rsid w:val="004E5048"/>
    <w:rsid w:val="004F2FC5"/>
    <w:rsid w:val="004F475E"/>
    <w:rsid w:val="00501316"/>
    <w:rsid w:val="00505D7D"/>
    <w:rsid w:val="00510239"/>
    <w:rsid w:val="00513C59"/>
    <w:rsid w:val="00520C64"/>
    <w:rsid w:val="00527046"/>
    <w:rsid w:val="0052782D"/>
    <w:rsid w:val="00530155"/>
    <w:rsid w:val="00530396"/>
    <w:rsid w:val="005307AE"/>
    <w:rsid w:val="005434BD"/>
    <w:rsid w:val="00545F14"/>
    <w:rsid w:val="0054729B"/>
    <w:rsid w:val="00547328"/>
    <w:rsid w:val="00561CA6"/>
    <w:rsid w:val="00562269"/>
    <w:rsid w:val="005622AA"/>
    <w:rsid w:val="0056281F"/>
    <w:rsid w:val="0056412F"/>
    <w:rsid w:val="005643F6"/>
    <w:rsid w:val="00564CF2"/>
    <w:rsid w:val="00580371"/>
    <w:rsid w:val="00580638"/>
    <w:rsid w:val="00582042"/>
    <w:rsid w:val="00583994"/>
    <w:rsid w:val="0058671A"/>
    <w:rsid w:val="00590124"/>
    <w:rsid w:val="005917B7"/>
    <w:rsid w:val="00592CF4"/>
    <w:rsid w:val="005969F9"/>
    <w:rsid w:val="005A633A"/>
    <w:rsid w:val="005A740B"/>
    <w:rsid w:val="005B4890"/>
    <w:rsid w:val="005B62C5"/>
    <w:rsid w:val="005B645B"/>
    <w:rsid w:val="005C36EF"/>
    <w:rsid w:val="005C422F"/>
    <w:rsid w:val="005C435A"/>
    <w:rsid w:val="005C53D1"/>
    <w:rsid w:val="005C6894"/>
    <w:rsid w:val="005C75B9"/>
    <w:rsid w:val="005D2094"/>
    <w:rsid w:val="005D53C7"/>
    <w:rsid w:val="005E48A5"/>
    <w:rsid w:val="005E70BD"/>
    <w:rsid w:val="005F2414"/>
    <w:rsid w:val="005F6657"/>
    <w:rsid w:val="00600F28"/>
    <w:rsid w:val="006012DE"/>
    <w:rsid w:val="00601A63"/>
    <w:rsid w:val="0060268E"/>
    <w:rsid w:val="00602ACE"/>
    <w:rsid w:val="006041A1"/>
    <w:rsid w:val="006047D5"/>
    <w:rsid w:val="006067CF"/>
    <w:rsid w:val="00610E96"/>
    <w:rsid w:val="006127A2"/>
    <w:rsid w:val="0062224A"/>
    <w:rsid w:val="00625E6F"/>
    <w:rsid w:val="00632FDF"/>
    <w:rsid w:val="006353D4"/>
    <w:rsid w:val="0063572B"/>
    <w:rsid w:val="0064001A"/>
    <w:rsid w:val="00641F1D"/>
    <w:rsid w:val="00643222"/>
    <w:rsid w:val="00644DBD"/>
    <w:rsid w:val="00650D33"/>
    <w:rsid w:val="00652296"/>
    <w:rsid w:val="0065231C"/>
    <w:rsid w:val="00654A88"/>
    <w:rsid w:val="00655E95"/>
    <w:rsid w:val="00663B33"/>
    <w:rsid w:val="00665B01"/>
    <w:rsid w:val="00667414"/>
    <w:rsid w:val="00675639"/>
    <w:rsid w:val="00683A8E"/>
    <w:rsid w:val="00684190"/>
    <w:rsid w:val="006867BD"/>
    <w:rsid w:val="00695AF8"/>
    <w:rsid w:val="006A10B5"/>
    <w:rsid w:val="006A1C3A"/>
    <w:rsid w:val="006A45C5"/>
    <w:rsid w:val="006B1554"/>
    <w:rsid w:val="006B57FD"/>
    <w:rsid w:val="006B77B9"/>
    <w:rsid w:val="006C1225"/>
    <w:rsid w:val="006C4F0A"/>
    <w:rsid w:val="006C5B2C"/>
    <w:rsid w:val="006C7FEC"/>
    <w:rsid w:val="006D032F"/>
    <w:rsid w:val="006D244D"/>
    <w:rsid w:val="006D3D9A"/>
    <w:rsid w:val="006D55FA"/>
    <w:rsid w:val="006D7D43"/>
    <w:rsid w:val="006E1078"/>
    <w:rsid w:val="006E1F16"/>
    <w:rsid w:val="006E345E"/>
    <w:rsid w:val="006F1EEF"/>
    <w:rsid w:val="006F1F22"/>
    <w:rsid w:val="006F3B7D"/>
    <w:rsid w:val="0070140A"/>
    <w:rsid w:val="007052D1"/>
    <w:rsid w:val="00714FEB"/>
    <w:rsid w:val="00717D82"/>
    <w:rsid w:val="0072374C"/>
    <w:rsid w:val="0073016A"/>
    <w:rsid w:val="00730CBA"/>
    <w:rsid w:val="00732613"/>
    <w:rsid w:val="007354EC"/>
    <w:rsid w:val="007371E2"/>
    <w:rsid w:val="00737DC5"/>
    <w:rsid w:val="00741E64"/>
    <w:rsid w:val="00743F43"/>
    <w:rsid w:val="00744C21"/>
    <w:rsid w:val="00745E87"/>
    <w:rsid w:val="00750D32"/>
    <w:rsid w:val="00752A8E"/>
    <w:rsid w:val="00752F7F"/>
    <w:rsid w:val="00753247"/>
    <w:rsid w:val="00753BF3"/>
    <w:rsid w:val="007618BC"/>
    <w:rsid w:val="00767761"/>
    <w:rsid w:val="0077088D"/>
    <w:rsid w:val="00774620"/>
    <w:rsid w:val="0077623A"/>
    <w:rsid w:val="007815AB"/>
    <w:rsid w:val="00781DB8"/>
    <w:rsid w:val="00784D13"/>
    <w:rsid w:val="007850C5"/>
    <w:rsid w:val="007855C7"/>
    <w:rsid w:val="00786FE8"/>
    <w:rsid w:val="007906C9"/>
    <w:rsid w:val="00790BD6"/>
    <w:rsid w:val="00791773"/>
    <w:rsid w:val="00793390"/>
    <w:rsid w:val="007A27DE"/>
    <w:rsid w:val="007A43C5"/>
    <w:rsid w:val="007A5BE8"/>
    <w:rsid w:val="007A7BEE"/>
    <w:rsid w:val="007B0157"/>
    <w:rsid w:val="007B107E"/>
    <w:rsid w:val="007B2D31"/>
    <w:rsid w:val="007B61B7"/>
    <w:rsid w:val="007B634E"/>
    <w:rsid w:val="007B6B67"/>
    <w:rsid w:val="007B7BD8"/>
    <w:rsid w:val="007C00BF"/>
    <w:rsid w:val="007C1CF0"/>
    <w:rsid w:val="007C57B6"/>
    <w:rsid w:val="007D1057"/>
    <w:rsid w:val="007D354F"/>
    <w:rsid w:val="007D3FFF"/>
    <w:rsid w:val="007E2116"/>
    <w:rsid w:val="007E6037"/>
    <w:rsid w:val="007F0CE6"/>
    <w:rsid w:val="007F54AB"/>
    <w:rsid w:val="007F603A"/>
    <w:rsid w:val="00804BCF"/>
    <w:rsid w:val="00805969"/>
    <w:rsid w:val="00814EF4"/>
    <w:rsid w:val="00814F30"/>
    <w:rsid w:val="00821255"/>
    <w:rsid w:val="00823268"/>
    <w:rsid w:val="00824C67"/>
    <w:rsid w:val="00824F61"/>
    <w:rsid w:val="00826471"/>
    <w:rsid w:val="0082653B"/>
    <w:rsid w:val="00830E04"/>
    <w:rsid w:val="00831444"/>
    <w:rsid w:val="0083167C"/>
    <w:rsid w:val="0083584B"/>
    <w:rsid w:val="008377FD"/>
    <w:rsid w:val="0084026B"/>
    <w:rsid w:val="00844B10"/>
    <w:rsid w:val="008472F3"/>
    <w:rsid w:val="008537AE"/>
    <w:rsid w:val="008540DA"/>
    <w:rsid w:val="00854795"/>
    <w:rsid w:val="00856A80"/>
    <w:rsid w:val="0085789F"/>
    <w:rsid w:val="00857A57"/>
    <w:rsid w:val="0086754E"/>
    <w:rsid w:val="00872511"/>
    <w:rsid w:val="00874DBB"/>
    <w:rsid w:val="00874F92"/>
    <w:rsid w:val="008813AC"/>
    <w:rsid w:val="00886FC7"/>
    <w:rsid w:val="00892A59"/>
    <w:rsid w:val="00896DAA"/>
    <w:rsid w:val="008A2BC2"/>
    <w:rsid w:val="008A458E"/>
    <w:rsid w:val="008A4DC4"/>
    <w:rsid w:val="008A7144"/>
    <w:rsid w:val="008A7591"/>
    <w:rsid w:val="008A7EE3"/>
    <w:rsid w:val="008A7FB5"/>
    <w:rsid w:val="008B127D"/>
    <w:rsid w:val="008B30D5"/>
    <w:rsid w:val="008B50C8"/>
    <w:rsid w:val="008B64C1"/>
    <w:rsid w:val="008C489B"/>
    <w:rsid w:val="008C6161"/>
    <w:rsid w:val="008C6B7C"/>
    <w:rsid w:val="008D0E70"/>
    <w:rsid w:val="008D2B9D"/>
    <w:rsid w:val="008D51EA"/>
    <w:rsid w:val="008D7247"/>
    <w:rsid w:val="008D7374"/>
    <w:rsid w:val="008D77D5"/>
    <w:rsid w:val="008E533D"/>
    <w:rsid w:val="008F0908"/>
    <w:rsid w:val="008F0EED"/>
    <w:rsid w:val="008F2510"/>
    <w:rsid w:val="008F3F48"/>
    <w:rsid w:val="008F6C9C"/>
    <w:rsid w:val="00913BE4"/>
    <w:rsid w:val="0091757C"/>
    <w:rsid w:val="009206C5"/>
    <w:rsid w:val="0092244D"/>
    <w:rsid w:val="00923094"/>
    <w:rsid w:val="00923AE2"/>
    <w:rsid w:val="00924E77"/>
    <w:rsid w:val="00924F1B"/>
    <w:rsid w:val="009277FA"/>
    <w:rsid w:val="009304EB"/>
    <w:rsid w:val="0093195B"/>
    <w:rsid w:val="00931AF8"/>
    <w:rsid w:val="00931FAC"/>
    <w:rsid w:val="00932A2A"/>
    <w:rsid w:val="0093483A"/>
    <w:rsid w:val="00942E45"/>
    <w:rsid w:val="00953241"/>
    <w:rsid w:val="009534D7"/>
    <w:rsid w:val="009553C0"/>
    <w:rsid w:val="0095716D"/>
    <w:rsid w:val="009601AA"/>
    <w:rsid w:val="009601BB"/>
    <w:rsid w:val="00962074"/>
    <w:rsid w:val="0096262A"/>
    <w:rsid w:val="00962C41"/>
    <w:rsid w:val="009637C5"/>
    <w:rsid w:val="009641D8"/>
    <w:rsid w:val="0096480D"/>
    <w:rsid w:val="00964CB5"/>
    <w:rsid w:val="00965E92"/>
    <w:rsid w:val="00970009"/>
    <w:rsid w:val="00971E32"/>
    <w:rsid w:val="00980C5C"/>
    <w:rsid w:val="00997933"/>
    <w:rsid w:val="009A1717"/>
    <w:rsid w:val="009A18DE"/>
    <w:rsid w:val="009A4DBE"/>
    <w:rsid w:val="009A4EA5"/>
    <w:rsid w:val="009A4FD2"/>
    <w:rsid w:val="009A5333"/>
    <w:rsid w:val="009B02B4"/>
    <w:rsid w:val="009B0304"/>
    <w:rsid w:val="009B7533"/>
    <w:rsid w:val="009B7F66"/>
    <w:rsid w:val="009C1C79"/>
    <w:rsid w:val="009C284E"/>
    <w:rsid w:val="009C3E6E"/>
    <w:rsid w:val="009C522E"/>
    <w:rsid w:val="009C6943"/>
    <w:rsid w:val="009D2F8F"/>
    <w:rsid w:val="009D3899"/>
    <w:rsid w:val="009D53BD"/>
    <w:rsid w:val="009E2729"/>
    <w:rsid w:val="009E5118"/>
    <w:rsid w:val="009E63E2"/>
    <w:rsid w:val="009E7686"/>
    <w:rsid w:val="009F09AC"/>
    <w:rsid w:val="009F37A2"/>
    <w:rsid w:val="009F7AE8"/>
    <w:rsid w:val="00A02732"/>
    <w:rsid w:val="00A04BE5"/>
    <w:rsid w:val="00A062FB"/>
    <w:rsid w:val="00A13D5B"/>
    <w:rsid w:val="00A14638"/>
    <w:rsid w:val="00A1627D"/>
    <w:rsid w:val="00A16624"/>
    <w:rsid w:val="00A17A0F"/>
    <w:rsid w:val="00A17D44"/>
    <w:rsid w:val="00A2322A"/>
    <w:rsid w:val="00A337F2"/>
    <w:rsid w:val="00A35726"/>
    <w:rsid w:val="00A368D5"/>
    <w:rsid w:val="00A378DB"/>
    <w:rsid w:val="00A41301"/>
    <w:rsid w:val="00A42D24"/>
    <w:rsid w:val="00A44382"/>
    <w:rsid w:val="00A46CAA"/>
    <w:rsid w:val="00A506B3"/>
    <w:rsid w:val="00A52734"/>
    <w:rsid w:val="00A537E5"/>
    <w:rsid w:val="00A57D88"/>
    <w:rsid w:val="00A61819"/>
    <w:rsid w:val="00A659B7"/>
    <w:rsid w:val="00A70BCB"/>
    <w:rsid w:val="00A71143"/>
    <w:rsid w:val="00A73A66"/>
    <w:rsid w:val="00A74CC2"/>
    <w:rsid w:val="00A82CDC"/>
    <w:rsid w:val="00A84927"/>
    <w:rsid w:val="00A867B8"/>
    <w:rsid w:val="00A879A8"/>
    <w:rsid w:val="00A91B40"/>
    <w:rsid w:val="00A920B8"/>
    <w:rsid w:val="00A94AE6"/>
    <w:rsid w:val="00AA0202"/>
    <w:rsid w:val="00AA0725"/>
    <w:rsid w:val="00AA0E4E"/>
    <w:rsid w:val="00AA6118"/>
    <w:rsid w:val="00AA684A"/>
    <w:rsid w:val="00AA6A1F"/>
    <w:rsid w:val="00AA753F"/>
    <w:rsid w:val="00AB6280"/>
    <w:rsid w:val="00AB7398"/>
    <w:rsid w:val="00AC37C0"/>
    <w:rsid w:val="00AC397D"/>
    <w:rsid w:val="00AC4314"/>
    <w:rsid w:val="00AC7CE4"/>
    <w:rsid w:val="00AD5510"/>
    <w:rsid w:val="00AD635B"/>
    <w:rsid w:val="00AE0001"/>
    <w:rsid w:val="00AE15D6"/>
    <w:rsid w:val="00AE3B3B"/>
    <w:rsid w:val="00AE573E"/>
    <w:rsid w:val="00AE60DA"/>
    <w:rsid w:val="00AE61B2"/>
    <w:rsid w:val="00AE6537"/>
    <w:rsid w:val="00AF44C5"/>
    <w:rsid w:val="00AF4CF5"/>
    <w:rsid w:val="00B00BC1"/>
    <w:rsid w:val="00B013F8"/>
    <w:rsid w:val="00B01EE4"/>
    <w:rsid w:val="00B02180"/>
    <w:rsid w:val="00B02213"/>
    <w:rsid w:val="00B026F8"/>
    <w:rsid w:val="00B02832"/>
    <w:rsid w:val="00B02942"/>
    <w:rsid w:val="00B03DB8"/>
    <w:rsid w:val="00B07BAA"/>
    <w:rsid w:val="00B10155"/>
    <w:rsid w:val="00B10372"/>
    <w:rsid w:val="00B11617"/>
    <w:rsid w:val="00B12E32"/>
    <w:rsid w:val="00B14A39"/>
    <w:rsid w:val="00B160EA"/>
    <w:rsid w:val="00B17B64"/>
    <w:rsid w:val="00B201BA"/>
    <w:rsid w:val="00B22195"/>
    <w:rsid w:val="00B2380E"/>
    <w:rsid w:val="00B23918"/>
    <w:rsid w:val="00B249D0"/>
    <w:rsid w:val="00B278A9"/>
    <w:rsid w:val="00B32D6A"/>
    <w:rsid w:val="00B3418D"/>
    <w:rsid w:val="00B36C92"/>
    <w:rsid w:val="00B37900"/>
    <w:rsid w:val="00B416FD"/>
    <w:rsid w:val="00B420AE"/>
    <w:rsid w:val="00B42D9F"/>
    <w:rsid w:val="00B43370"/>
    <w:rsid w:val="00B43DB7"/>
    <w:rsid w:val="00B471CB"/>
    <w:rsid w:val="00B50976"/>
    <w:rsid w:val="00B50CDB"/>
    <w:rsid w:val="00B54CC0"/>
    <w:rsid w:val="00B5525B"/>
    <w:rsid w:val="00B627E4"/>
    <w:rsid w:val="00B63B86"/>
    <w:rsid w:val="00B66123"/>
    <w:rsid w:val="00B671FB"/>
    <w:rsid w:val="00B67550"/>
    <w:rsid w:val="00B675CE"/>
    <w:rsid w:val="00B71C8A"/>
    <w:rsid w:val="00B72FC4"/>
    <w:rsid w:val="00B75684"/>
    <w:rsid w:val="00B759D0"/>
    <w:rsid w:val="00B81E2D"/>
    <w:rsid w:val="00B82C5B"/>
    <w:rsid w:val="00B839EA"/>
    <w:rsid w:val="00B85F23"/>
    <w:rsid w:val="00B94C9C"/>
    <w:rsid w:val="00BA3618"/>
    <w:rsid w:val="00BA3A57"/>
    <w:rsid w:val="00BA6018"/>
    <w:rsid w:val="00BA616C"/>
    <w:rsid w:val="00BA7069"/>
    <w:rsid w:val="00BA7894"/>
    <w:rsid w:val="00BB2D38"/>
    <w:rsid w:val="00BB3AF2"/>
    <w:rsid w:val="00BB4A39"/>
    <w:rsid w:val="00BB5D22"/>
    <w:rsid w:val="00BC04B6"/>
    <w:rsid w:val="00BC16FA"/>
    <w:rsid w:val="00BC1EFD"/>
    <w:rsid w:val="00BC20CB"/>
    <w:rsid w:val="00BD41AE"/>
    <w:rsid w:val="00BE1B0B"/>
    <w:rsid w:val="00BE1CCC"/>
    <w:rsid w:val="00BE3262"/>
    <w:rsid w:val="00BE3CC9"/>
    <w:rsid w:val="00BE5A8E"/>
    <w:rsid w:val="00BE61B8"/>
    <w:rsid w:val="00BE757B"/>
    <w:rsid w:val="00BF0976"/>
    <w:rsid w:val="00BF1255"/>
    <w:rsid w:val="00BF36BB"/>
    <w:rsid w:val="00BF6C21"/>
    <w:rsid w:val="00C00C16"/>
    <w:rsid w:val="00C063D7"/>
    <w:rsid w:val="00C07DCB"/>
    <w:rsid w:val="00C1389F"/>
    <w:rsid w:val="00C2114D"/>
    <w:rsid w:val="00C2335C"/>
    <w:rsid w:val="00C237BB"/>
    <w:rsid w:val="00C329EF"/>
    <w:rsid w:val="00C348A4"/>
    <w:rsid w:val="00C35271"/>
    <w:rsid w:val="00C35ADA"/>
    <w:rsid w:val="00C35D33"/>
    <w:rsid w:val="00C41031"/>
    <w:rsid w:val="00C43429"/>
    <w:rsid w:val="00C44524"/>
    <w:rsid w:val="00C500D7"/>
    <w:rsid w:val="00C5309A"/>
    <w:rsid w:val="00C53C4B"/>
    <w:rsid w:val="00C5442A"/>
    <w:rsid w:val="00C570BB"/>
    <w:rsid w:val="00C60E6F"/>
    <w:rsid w:val="00C62DCC"/>
    <w:rsid w:val="00C64246"/>
    <w:rsid w:val="00C65022"/>
    <w:rsid w:val="00C65AF5"/>
    <w:rsid w:val="00C7019C"/>
    <w:rsid w:val="00C725F2"/>
    <w:rsid w:val="00C72BB7"/>
    <w:rsid w:val="00C72DA6"/>
    <w:rsid w:val="00C734C3"/>
    <w:rsid w:val="00C75706"/>
    <w:rsid w:val="00C770EC"/>
    <w:rsid w:val="00C81722"/>
    <w:rsid w:val="00C81D98"/>
    <w:rsid w:val="00C83285"/>
    <w:rsid w:val="00C842FB"/>
    <w:rsid w:val="00C84FBB"/>
    <w:rsid w:val="00C851AF"/>
    <w:rsid w:val="00C91166"/>
    <w:rsid w:val="00C92FDF"/>
    <w:rsid w:val="00C96158"/>
    <w:rsid w:val="00C968A6"/>
    <w:rsid w:val="00CA1DE0"/>
    <w:rsid w:val="00CA2F84"/>
    <w:rsid w:val="00CA43AD"/>
    <w:rsid w:val="00CA4C91"/>
    <w:rsid w:val="00CA5151"/>
    <w:rsid w:val="00CA5183"/>
    <w:rsid w:val="00CA51A2"/>
    <w:rsid w:val="00CA78D5"/>
    <w:rsid w:val="00CB4A61"/>
    <w:rsid w:val="00CB585A"/>
    <w:rsid w:val="00CB615D"/>
    <w:rsid w:val="00CB6F90"/>
    <w:rsid w:val="00CC0456"/>
    <w:rsid w:val="00CC11B7"/>
    <w:rsid w:val="00CC3176"/>
    <w:rsid w:val="00CC5D8F"/>
    <w:rsid w:val="00CC6585"/>
    <w:rsid w:val="00CC6820"/>
    <w:rsid w:val="00CC6FAB"/>
    <w:rsid w:val="00CD07DE"/>
    <w:rsid w:val="00CD13D8"/>
    <w:rsid w:val="00CD6A7F"/>
    <w:rsid w:val="00CD6C46"/>
    <w:rsid w:val="00CE0D71"/>
    <w:rsid w:val="00CE3A82"/>
    <w:rsid w:val="00CE78F4"/>
    <w:rsid w:val="00CF1AC9"/>
    <w:rsid w:val="00CF2556"/>
    <w:rsid w:val="00CF52D2"/>
    <w:rsid w:val="00CF7931"/>
    <w:rsid w:val="00CF7E69"/>
    <w:rsid w:val="00D03F06"/>
    <w:rsid w:val="00D058BD"/>
    <w:rsid w:val="00D06FCA"/>
    <w:rsid w:val="00D12182"/>
    <w:rsid w:val="00D12B7D"/>
    <w:rsid w:val="00D13BAA"/>
    <w:rsid w:val="00D14EAE"/>
    <w:rsid w:val="00D162FE"/>
    <w:rsid w:val="00D22CDF"/>
    <w:rsid w:val="00D243A7"/>
    <w:rsid w:val="00D255C8"/>
    <w:rsid w:val="00D2787E"/>
    <w:rsid w:val="00D311D0"/>
    <w:rsid w:val="00D339AE"/>
    <w:rsid w:val="00D34A02"/>
    <w:rsid w:val="00D34E9A"/>
    <w:rsid w:val="00D35024"/>
    <w:rsid w:val="00D43C20"/>
    <w:rsid w:val="00D4459E"/>
    <w:rsid w:val="00D456DA"/>
    <w:rsid w:val="00D47240"/>
    <w:rsid w:val="00D47A57"/>
    <w:rsid w:val="00D47C21"/>
    <w:rsid w:val="00D61305"/>
    <w:rsid w:val="00D63042"/>
    <w:rsid w:val="00D63D04"/>
    <w:rsid w:val="00D65925"/>
    <w:rsid w:val="00D71838"/>
    <w:rsid w:val="00D73160"/>
    <w:rsid w:val="00D742DC"/>
    <w:rsid w:val="00D745FD"/>
    <w:rsid w:val="00D773AF"/>
    <w:rsid w:val="00D80605"/>
    <w:rsid w:val="00D82BD6"/>
    <w:rsid w:val="00D868B7"/>
    <w:rsid w:val="00D86EF1"/>
    <w:rsid w:val="00D872C7"/>
    <w:rsid w:val="00D872D5"/>
    <w:rsid w:val="00D914D0"/>
    <w:rsid w:val="00DA0134"/>
    <w:rsid w:val="00DA0DCE"/>
    <w:rsid w:val="00DA1273"/>
    <w:rsid w:val="00DA206E"/>
    <w:rsid w:val="00DA362F"/>
    <w:rsid w:val="00DB089E"/>
    <w:rsid w:val="00DB28CB"/>
    <w:rsid w:val="00DB3937"/>
    <w:rsid w:val="00DB4408"/>
    <w:rsid w:val="00DB699F"/>
    <w:rsid w:val="00DC4FF2"/>
    <w:rsid w:val="00DC5E57"/>
    <w:rsid w:val="00DC6760"/>
    <w:rsid w:val="00DD07BC"/>
    <w:rsid w:val="00DD1C98"/>
    <w:rsid w:val="00DD1EBA"/>
    <w:rsid w:val="00DD4497"/>
    <w:rsid w:val="00DE0E1F"/>
    <w:rsid w:val="00DE57E1"/>
    <w:rsid w:val="00DF0077"/>
    <w:rsid w:val="00DF1416"/>
    <w:rsid w:val="00DF3B64"/>
    <w:rsid w:val="00DF52B2"/>
    <w:rsid w:val="00DF65FE"/>
    <w:rsid w:val="00E14DB3"/>
    <w:rsid w:val="00E1512F"/>
    <w:rsid w:val="00E1774F"/>
    <w:rsid w:val="00E179E5"/>
    <w:rsid w:val="00E17BE8"/>
    <w:rsid w:val="00E20573"/>
    <w:rsid w:val="00E21CB1"/>
    <w:rsid w:val="00E22AB2"/>
    <w:rsid w:val="00E26AF1"/>
    <w:rsid w:val="00E3012D"/>
    <w:rsid w:val="00E30A9F"/>
    <w:rsid w:val="00E3389B"/>
    <w:rsid w:val="00E35D03"/>
    <w:rsid w:val="00E3618A"/>
    <w:rsid w:val="00E53EB4"/>
    <w:rsid w:val="00E5758A"/>
    <w:rsid w:val="00E579F3"/>
    <w:rsid w:val="00E57C0E"/>
    <w:rsid w:val="00E57E9F"/>
    <w:rsid w:val="00E60437"/>
    <w:rsid w:val="00E61084"/>
    <w:rsid w:val="00E6250F"/>
    <w:rsid w:val="00E62A43"/>
    <w:rsid w:val="00E647F2"/>
    <w:rsid w:val="00E64E71"/>
    <w:rsid w:val="00E66497"/>
    <w:rsid w:val="00E72AE3"/>
    <w:rsid w:val="00E7776A"/>
    <w:rsid w:val="00E779CC"/>
    <w:rsid w:val="00E77ED4"/>
    <w:rsid w:val="00E815C2"/>
    <w:rsid w:val="00E82A36"/>
    <w:rsid w:val="00E86E48"/>
    <w:rsid w:val="00E977CA"/>
    <w:rsid w:val="00EA49D1"/>
    <w:rsid w:val="00EA4E0F"/>
    <w:rsid w:val="00EA58AD"/>
    <w:rsid w:val="00EA5940"/>
    <w:rsid w:val="00EB0DD1"/>
    <w:rsid w:val="00EB3DD2"/>
    <w:rsid w:val="00EB638F"/>
    <w:rsid w:val="00EB63AF"/>
    <w:rsid w:val="00EC1A67"/>
    <w:rsid w:val="00EC1E55"/>
    <w:rsid w:val="00EC28DE"/>
    <w:rsid w:val="00EC78C5"/>
    <w:rsid w:val="00ED5F45"/>
    <w:rsid w:val="00ED7806"/>
    <w:rsid w:val="00EE1E00"/>
    <w:rsid w:val="00EE60EC"/>
    <w:rsid w:val="00EF0865"/>
    <w:rsid w:val="00EF6231"/>
    <w:rsid w:val="00EF74C0"/>
    <w:rsid w:val="00F0091B"/>
    <w:rsid w:val="00F013EF"/>
    <w:rsid w:val="00F02E4F"/>
    <w:rsid w:val="00F045DE"/>
    <w:rsid w:val="00F060CE"/>
    <w:rsid w:val="00F1023C"/>
    <w:rsid w:val="00F1710D"/>
    <w:rsid w:val="00F219C8"/>
    <w:rsid w:val="00F2303F"/>
    <w:rsid w:val="00F23FD6"/>
    <w:rsid w:val="00F30FE3"/>
    <w:rsid w:val="00F366BA"/>
    <w:rsid w:val="00F4266D"/>
    <w:rsid w:val="00F4376E"/>
    <w:rsid w:val="00F454AD"/>
    <w:rsid w:val="00F455DA"/>
    <w:rsid w:val="00F464E8"/>
    <w:rsid w:val="00F46AAD"/>
    <w:rsid w:val="00F47243"/>
    <w:rsid w:val="00F51B09"/>
    <w:rsid w:val="00F529BA"/>
    <w:rsid w:val="00F54EF2"/>
    <w:rsid w:val="00F55D9C"/>
    <w:rsid w:val="00F57D19"/>
    <w:rsid w:val="00F612BC"/>
    <w:rsid w:val="00F612BF"/>
    <w:rsid w:val="00F63B73"/>
    <w:rsid w:val="00F677F9"/>
    <w:rsid w:val="00F715C2"/>
    <w:rsid w:val="00F73CF2"/>
    <w:rsid w:val="00F75398"/>
    <w:rsid w:val="00F75491"/>
    <w:rsid w:val="00F7577A"/>
    <w:rsid w:val="00F75868"/>
    <w:rsid w:val="00F7771A"/>
    <w:rsid w:val="00F83EE0"/>
    <w:rsid w:val="00F875C0"/>
    <w:rsid w:val="00F930FB"/>
    <w:rsid w:val="00F9492C"/>
    <w:rsid w:val="00F974D4"/>
    <w:rsid w:val="00F978F5"/>
    <w:rsid w:val="00FA0092"/>
    <w:rsid w:val="00FA3DBB"/>
    <w:rsid w:val="00FA49A8"/>
    <w:rsid w:val="00FB0DDC"/>
    <w:rsid w:val="00FB432C"/>
    <w:rsid w:val="00FB4E67"/>
    <w:rsid w:val="00FB618B"/>
    <w:rsid w:val="00FB6ACE"/>
    <w:rsid w:val="00FC0CB6"/>
    <w:rsid w:val="00FC157B"/>
    <w:rsid w:val="00FC1D1E"/>
    <w:rsid w:val="00FC6309"/>
    <w:rsid w:val="00FC6A44"/>
    <w:rsid w:val="00FC74E4"/>
    <w:rsid w:val="00FD51C7"/>
    <w:rsid w:val="00FE100F"/>
    <w:rsid w:val="00FE34C4"/>
    <w:rsid w:val="00FF225E"/>
    <w:rsid w:val="00FF3854"/>
    <w:rsid w:val="00FF386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CF402"/>
  <w15:docId w15:val="{BB67FEB0-2D13-4A98-A05C-FF0A31F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AA"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601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601A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2074F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252ACA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252ACA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7">
    <w:name w:val="Table Grid"/>
    <w:basedOn w:val="a1"/>
    <w:uiPriority w:val="39"/>
    <w:rsid w:val="00CA1DE0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Char1"/>
    <w:uiPriority w:val="99"/>
    <w:semiHidden/>
    <w:unhideWhenUsed/>
    <w:rsid w:val="007B107E"/>
    <w:pPr>
      <w:snapToGrid w:val="0"/>
    </w:pPr>
  </w:style>
  <w:style w:type="character" w:customStyle="1" w:styleId="Char1">
    <w:name w:val="각주 텍스트 Char"/>
    <w:basedOn w:val="a0"/>
    <w:link w:val="a8"/>
    <w:uiPriority w:val="99"/>
    <w:semiHidden/>
    <w:rsid w:val="007B107E"/>
    <w:rPr>
      <w:rFonts w:ascii="바탕"/>
      <w:kern w:val="2"/>
      <w:szCs w:val="24"/>
    </w:rPr>
  </w:style>
  <w:style w:type="character" w:styleId="a9">
    <w:name w:val="footnote reference"/>
    <w:basedOn w:val="a0"/>
    <w:uiPriority w:val="99"/>
    <w:semiHidden/>
    <w:unhideWhenUsed/>
    <w:rsid w:val="007B107E"/>
    <w:rPr>
      <w:vertAlign w:val="superscript"/>
    </w:rPr>
  </w:style>
  <w:style w:type="character" w:styleId="aa">
    <w:name w:val="Hyperlink"/>
    <w:basedOn w:val="a0"/>
    <w:uiPriority w:val="99"/>
    <w:unhideWhenUsed/>
    <w:rsid w:val="00E7776A"/>
    <w:rPr>
      <w:color w:val="70ABE8" w:themeColor="hyperlink"/>
      <w:u w:val="single"/>
    </w:rPr>
  </w:style>
  <w:style w:type="paragraph" w:styleId="ab">
    <w:name w:val="No Spacing"/>
    <w:uiPriority w:val="1"/>
    <w:qFormat/>
    <w:rsid w:val="002924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Char">
    <w:name w:val="머리글 Char"/>
    <w:basedOn w:val="a0"/>
    <w:link w:val="a3"/>
    <w:uiPriority w:val="99"/>
    <w:rsid w:val="00CA4C9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CalebABC20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B2F4"/>
      </a:accent1>
      <a:accent2>
        <a:srgbClr val="F37D71"/>
      </a:accent2>
      <a:accent3>
        <a:srgbClr val="9C88D4"/>
      </a:accent3>
      <a:accent4>
        <a:srgbClr val="FDAC0B"/>
      </a:accent4>
      <a:accent5>
        <a:srgbClr val="93AECF"/>
      </a:accent5>
      <a:accent6>
        <a:srgbClr val="CFA1E9"/>
      </a:accent6>
      <a:hlink>
        <a:srgbClr val="70ABE8"/>
      </a:hlink>
      <a:folHlink>
        <a:srgbClr val="B3C1F5"/>
      </a:folHlink>
    </a:clrScheme>
    <a:fontScheme name="사용자 지정 1">
      <a:majorFont>
        <a:latin typeface="나눔고딕 ExtraBold"/>
        <a:ea typeface="나눔고딕 ExtraBold"/>
        <a:cs typeface=""/>
      </a:majorFont>
      <a:minorFont>
        <a:latin typeface="나눔고딕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7FC408-4632-46A8-84F9-2D35038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見  積  書</vt:lpstr>
    </vt:vector>
  </TitlesOfParts>
  <Company>갈렙ABC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ABC</dc:creator>
  <cp:lastModifiedBy>이 승환</cp:lastModifiedBy>
  <cp:revision>2</cp:revision>
  <cp:lastPrinted>2024-11-11T08:11:00Z</cp:lastPrinted>
  <dcterms:created xsi:type="dcterms:W3CDTF">2024-12-24T02:46:00Z</dcterms:created>
  <dcterms:modified xsi:type="dcterms:W3CDTF">2024-12-24T02:46:00Z</dcterms:modified>
</cp:coreProperties>
</file>